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C2" w:rsidRDefault="00AF7AC2" w:rsidP="00AF7AC2">
      <w:pPr>
        <w:jc w:val="center"/>
        <w:rPr>
          <w:rFonts w:ascii="Times New Roman" w:hAnsi="Times New Roman" w:cs="Times New Roman"/>
          <w:sz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u w:val="single"/>
        </w:rPr>
        <w:t>HUYCK PRESERVE INVASIVE SPECIES SURVEY 2019</w:t>
      </w:r>
      <w:r w:rsidRPr="007575C3">
        <w:rPr>
          <w:rFonts w:ascii="Times New Roman" w:hAnsi="Times New Roman" w:cs="Times New Roman"/>
          <w:sz w:val="36"/>
          <w:u w:val="single"/>
        </w:rPr>
        <w:t>:</w:t>
      </w:r>
    </w:p>
    <w:p w:rsidR="00622712" w:rsidRPr="001B4D45" w:rsidRDefault="00622712" w:rsidP="00622712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Emily Caboot</w:t>
      </w:r>
      <w:r w:rsidR="0094109E">
        <w:rPr>
          <w:rFonts w:ascii="Times New Roman" w:eastAsia="Times New Roman" w:hAnsi="Times New Roman" w:cs="Times New Roman"/>
          <w:color w:val="3B3B3B"/>
          <w:sz w:val="24"/>
          <w:szCs w:val="24"/>
        </w:rPr>
        <w:t>, Anna Kuhne, Lauren Mercier, and Kelsey Stevent</w:t>
      </w:r>
    </w:p>
    <w:p w:rsidR="00B86531" w:rsidRDefault="00B86531" w:rsidP="00A567BB">
      <w:pPr>
        <w:pStyle w:val="NoSpacing"/>
        <w:rPr>
          <w:b/>
        </w:rPr>
      </w:pPr>
    </w:p>
    <w:p w:rsidR="00A567BB" w:rsidRPr="006C6213" w:rsidRDefault="00A567BB" w:rsidP="00A567BB">
      <w:pPr>
        <w:pStyle w:val="NoSpacing"/>
      </w:pPr>
      <w:r w:rsidRPr="00A567BB">
        <w:rPr>
          <w:b/>
        </w:rPr>
        <w:t>Type of Work Performed:</w:t>
      </w:r>
      <w:r w:rsidR="00103B16">
        <w:rPr>
          <w:b/>
        </w:rPr>
        <w:t xml:space="preserve"> </w:t>
      </w:r>
      <w:r w:rsidR="006C6213">
        <w:t>Manual removal of false spiraea</w:t>
      </w:r>
      <w:r w:rsidR="0094109E">
        <w:t>, and burning bush</w:t>
      </w:r>
      <w:r w:rsidR="006C6213">
        <w:t xml:space="preserve"> at the Huyck Preserve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0B3428" w:rsidRDefault="001B4D45" w:rsidP="001B4D45">
      <w:pPr>
        <w:pStyle w:val="NoSpacing"/>
      </w:pPr>
      <w:r w:rsidRPr="00A567BB">
        <w:rPr>
          <w:b/>
        </w:rPr>
        <w:t>Date:</w:t>
      </w:r>
      <w:r w:rsidR="000B3428">
        <w:rPr>
          <w:b/>
        </w:rPr>
        <w:t xml:space="preserve"> </w:t>
      </w:r>
      <w:r w:rsidR="0094109E">
        <w:t>August 6</w:t>
      </w:r>
      <w:r w:rsidR="006C6213" w:rsidRPr="006C6213">
        <w:rPr>
          <w:vertAlign w:val="superscript"/>
        </w:rPr>
        <w:t>th</w:t>
      </w:r>
      <w:r w:rsidR="0094109E">
        <w:rPr>
          <w:vertAlign w:val="superscript"/>
        </w:rPr>
        <w:t xml:space="preserve"> </w:t>
      </w:r>
      <w:r w:rsidR="0094109E">
        <w:t>and 9</w:t>
      </w:r>
      <w:r w:rsidR="0094109E" w:rsidRPr="0094109E">
        <w:rPr>
          <w:vertAlign w:val="superscript"/>
        </w:rPr>
        <w:t>th</w:t>
      </w:r>
      <w:r w:rsidR="0094109E">
        <w:t xml:space="preserve"> </w:t>
      </w:r>
      <w:r w:rsidR="006C6213" w:rsidRPr="006C6213">
        <w:t>, 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Address:</w:t>
      </w:r>
      <w:r w:rsidR="006C6213">
        <w:rPr>
          <w:b/>
        </w:rPr>
        <w:t xml:space="preserve"> </w:t>
      </w:r>
      <w:r w:rsidR="006C6213" w:rsidRPr="006C6213">
        <w:t>E.N. Huyck Preserve, 5052 Delaware Turnpike, Rensselaerville, NY 12147</w:t>
      </w:r>
    </w:p>
    <w:p w:rsidR="001B4D45" w:rsidRPr="006C6213" w:rsidRDefault="001B4D45" w:rsidP="001B4D45">
      <w:pPr>
        <w:pStyle w:val="NoSpacing"/>
      </w:pPr>
      <w:r w:rsidRPr="00A567BB">
        <w:rPr>
          <w:b/>
        </w:rPr>
        <w:t>County:</w:t>
      </w:r>
      <w:r w:rsidR="006C6213">
        <w:rPr>
          <w:b/>
        </w:rPr>
        <w:t xml:space="preserve"> </w:t>
      </w:r>
      <w:r w:rsidR="006C6213">
        <w:t>Albany County</w:t>
      </w:r>
    </w:p>
    <w:p w:rsidR="001B4D45" w:rsidRPr="006C6213" w:rsidRDefault="001B4D45" w:rsidP="001B4D45">
      <w:pPr>
        <w:pStyle w:val="NoSpacing"/>
      </w:pPr>
      <w:r w:rsidRPr="00A567BB">
        <w:rPr>
          <w:b/>
        </w:rPr>
        <w:t>Latitude and Longitude:</w:t>
      </w:r>
      <w:r w:rsidR="006C6213">
        <w:rPr>
          <w:b/>
        </w:rPr>
        <w:t xml:space="preserve"> </w:t>
      </w:r>
      <w:r w:rsidR="006C6213">
        <w:t>42.515448, -74.140219</w:t>
      </w:r>
    </w:p>
    <w:p w:rsidR="00A567BB" w:rsidRPr="006C6213" w:rsidRDefault="00A567BB" w:rsidP="001B4D45">
      <w:pPr>
        <w:pStyle w:val="NoSpacing"/>
      </w:pPr>
      <w:r>
        <w:rPr>
          <w:b/>
        </w:rPr>
        <w:t>Website:</w:t>
      </w:r>
      <w:r w:rsidR="006C6213">
        <w:rPr>
          <w:b/>
        </w:rPr>
        <w:t xml:space="preserve"> </w:t>
      </w:r>
      <w:hyperlink r:id="rId8" w:history="1">
        <w:r w:rsidR="006C6213">
          <w:rPr>
            <w:rStyle w:val="Hyperlink"/>
          </w:rPr>
          <w:t>https://www.huyckpreserve.org/</w:t>
        </w:r>
      </w:hyperlink>
      <w:r w:rsidR="006C6213">
        <w:t xml:space="preserve">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F1068B">
        <w:t xml:space="preserve"> </w:t>
      </w:r>
      <w:r w:rsidR="00F1068B" w:rsidRPr="00F1068B">
        <w:rPr>
          <w:rFonts w:cstheme="minorHAnsi"/>
        </w:rPr>
        <w:t xml:space="preserve">Anne Rhoads </w:t>
      </w:r>
      <w:r w:rsidR="00F1068B" w:rsidRPr="00F1068B">
        <w:rPr>
          <w:rFonts w:cstheme="minorHAnsi"/>
          <w:color w:val="000000"/>
          <w:shd w:val="clear" w:color="auto" w:fill="FFFFFF"/>
        </w:rPr>
        <w:t>518-813-5583</w:t>
      </w:r>
      <w:r w:rsidR="00F1068B" w:rsidRPr="00F1068B">
        <w:rPr>
          <w:rFonts w:cstheme="minorHAnsi"/>
          <w:color w:val="000000"/>
        </w:rPr>
        <w:t xml:space="preserve"> </w:t>
      </w:r>
      <w:r w:rsidR="00F1068B" w:rsidRPr="00F1068B">
        <w:rPr>
          <w:rFonts w:cstheme="minorHAnsi"/>
          <w:color w:val="000000"/>
          <w:shd w:val="clear" w:color="auto" w:fill="FFFFFF"/>
        </w:rPr>
        <w:t>Anne@huyckpreserve.org</w:t>
      </w:r>
      <w:r w:rsidR="006C6213">
        <w:rPr>
          <w:b/>
        </w:rPr>
        <w:t xml:space="preserve"> </w:t>
      </w:r>
    </w:p>
    <w:p w:rsidR="001B4D45" w:rsidRPr="00A567BB" w:rsidRDefault="001B4D45" w:rsidP="001B4D45">
      <w:pPr>
        <w:pStyle w:val="NoSpacing"/>
        <w:rPr>
          <w:b/>
        </w:rPr>
      </w:pPr>
    </w:p>
    <w:p w:rsidR="00A567BB" w:rsidRPr="00A567BB" w:rsidRDefault="00A567BB" w:rsidP="001B4D45">
      <w:pPr>
        <w:pStyle w:val="NoSpacing"/>
        <w:rPr>
          <w:b/>
        </w:rPr>
      </w:pPr>
      <w:r w:rsidRPr="00A567BB">
        <w:rPr>
          <w:b/>
        </w:rPr>
        <w:t>Site Owner Contact Information:</w:t>
      </w:r>
      <w:r w:rsidR="00250ABB">
        <w:rPr>
          <w:b/>
        </w:rPr>
        <w:t xml:space="preserve"> </w:t>
      </w:r>
      <w:r w:rsidR="00250ABB" w:rsidRPr="00F1068B">
        <w:rPr>
          <w:rFonts w:cstheme="minorHAnsi"/>
        </w:rPr>
        <w:t xml:space="preserve">Anne Rhoads </w:t>
      </w:r>
      <w:r w:rsidR="00250ABB" w:rsidRPr="00F1068B">
        <w:rPr>
          <w:rFonts w:cstheme="minorHAnsi"/>
          <w:color w:val="000000"/>
          <w:shd w:val="clear" w:color="auto" w:fill="FFFFFF"/>
        </w:rPr>
        <w:t>518-813-5583</w:t>
      </w:r>
      <w:r w:rsidR="00250ABB" w:rsidRPr="00F1068B">
        <w:rPr>
          <w:rFonts w:cstheme="minorHAnsi"/>
          <w:color w:val="000000"/>
        </w:rPr>
        <w:t xml:space="preserve"> </w:t>
      </w:r>
      <w:r w:rsidR="00250ABB" w:rsidRPr="00F1068B">
        <w:rPr>
          <w:rFonts w:cstheme="minorHAnsi"/>
          <w:color w:val="000000"/>
          <w:shd w:val="clear" w:color="auto" w:fill="FFFFFF"/>
        </w:rPr>
        <w:t>Anne@huyckpreserve.org</w:t>
      </w:r>
    </w:p>
    <w:p w:rsidR="00A567BB" w:rsidRPr="00A567BB" w:rsidRDefault="00A567BB" w:rsidP="001B4D45">
      <w:pPr>
        <w:pStyle w:val="NoSpacing"/>
        <w:rPr>
          <w:b/>
        </w:rPr>
      </w:pPr>
    </w:p>
    <w:p w:rsidR="00B02C0B" w:rsidRDefault="001B4D45" w:rsidP="00250ABB">
      <w:pPr>
        <w:pStyle w:val="NoSpacing"/>
      </w:pPr>
      <w:r w:rsidRPr="00A567BB">
        <w:rPr>
          <w:b/>
        </w:rPr>
        <w:lastRenderedPageBreak/>
        <w:t>Project Description:</w:t>
      </w:r>
      <w:r w:rsidR="00250ABB">
        <w:rPr>
          <w:b/>
        </w:rPr>
        <w:t xml:space="preserve"> </w:t>
      </w:r>
      <w:r w:rsidR="00B8590B">
        <w:t xml:space="preserve">Continued, </w:t>
      </w:r>
      <w:r w:rsidR="00250ABB">
        <w:t>work that had previously been started that week</w:t>
      </w:r>
      <w:r w:rsidR="00B8590B">
        <w:t xml:space="preserve"> by the Huyck Preserve team</w:t>
      </w:r>
      <w:r w:rsidR="00250ABB">
        <w:t>, to manually remove false spiraea for eradication.</w:t>
      </w:r>
      <w:r w:rsidR="00204813">
        <w:t xml:space="preserve"> The patch was about 800 plants in total, that day we removed over 50.</w:t>
      </w:r>
      <w:r w:rsidR="002F1F19">
        <w:t xml:space="preserve"> Later in the week a single burning bush was manually removed on site.</w:t>
      </w:r>
    </w:p>
    <w:p w:rsidR="00250ABB" w:rsidRPr="00250ABB" w:rsidRDefault="00250ABB" w:rsidP="00250ABB">
      <w:pPr>
        <w:pStyle w:val="NoSpacing"/>
      </w:pPr>
    </w:p>
    <w:p w:rsidR="00AC2072" w:rsidRPr="00A567BB" w:rsidRDefault="00AC2072" w:rsidP="003760C6">
      <w:pPr>
        <w:rPr>
          <w:rFonts w:cs="Times New Roman"/>
          <w:b/>
          <w:i/>
        </w:rPr>
      </w:pPr>
      <w:r w:rsidRPr="00A567BB">
        <w:rPr>
          <w:rFonts w:cs="Times New Roman"/>
          <w:b/>
          <w:i/>
        </w:rPr>
        <w:t xml:space="preserve">Invasive Species Present at </w:t>
      </w:r>
      <w:r w:rsidR="00BC3F87">
        <w:rPr>
          <w:rFonts w:cs="Times New Roman"/>
          <w:b/>
          <w:i/>
        </w:rPr>
        <w:t>Huyck Preserve</w:t>
      </w:r>
      <w:r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F20A71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False Spiraea</w:t>
            </w:r>
          </w:p>
        </w:tc>
        <w:tc>
          <w:tcPr>
            <w:tcW w:w="1903" w:type="dxa"/>
          </w:tcPr>
          <w:p w:rsidR="00A567BB" w:rsidRPr="00A567BB" w:rsidRDefault="005F73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orbaria sorbifolia</w:t>
            </w:r>
          </w:p>
        </w:tc>
        <w:tc>
          <w:tcPr>
            <w:tcW w:w="1889" w:type="dxa"/>
          </w:tcPr>
          <w:p w:rsidR="00A567BB" w:rsidRDefault="005F73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F73B5">
              <w:rPr>
                <w:rFonts w:cs="Times New Roman"/>
              </w:rPr>
              <w:t>42.54297</w:t>
            </w:r>
          </w:p>
          <w:p w:rsidR="005F73B5" w:rsidRPr="005F73B5" w:rsidRDefault="005F73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4.16654</w:t>
            </w:r>
          </w:p>
        </w:tc>
        <w:tc>
          <w:tcPr>
            <w:tcW w:w="1857" w:type="dxa"/>
          </w:tcPr>
          <w:p w:rsidR="00A567BB" w:rsidRPr="005F73B5" w:rsidRDefault="005F73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5F73B5" w:rsidRDefault="005F73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A567BB" w:rsidRPr="005F73B5" w:rsidRDefault="005F73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F73B5">
              <w:rPr>
                <w:rFonts w:cs="Times New Roman"/>
              </w:rPr>
              <w:t>Monoculture</w:t>
            </w:r>
          </w:p>
        </w:tc>
      </w:tr>
      <w:tr w:rsidR="00F05062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05062" w:rsidRDefault="00F0506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urning Bush</w:t>
            </w:r>
          </w:p>
        </w:tc>
        <w:tc>
          <w:tcPr>
            <w:tcW w:w="1903" w:type="dxa"/>
          </w:tcPr>
          <w:p w:rsidR="00F05062" w:rsidRDefault="00485C8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uonymus alatus</w:t>
            </w:r>
          </w:p>
        </w:tc>
        <w:tc>
          <w:tcPr>
            <w:tcW w:w="1889" w:type="dxa"/>
          </w:tcPr>
          <w:p w:rsidR="00F05062" w:rsidRDefault="00485C8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51837</w:t>
            </w:r>
          </w:p>
          <w:p w:rsidR="00485C87" w:rsidRPr="005F73B5" w:rsidRDefault="00485C8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4.14406</w:t>
            </w:r>
          </w:p>
        </w:tc>
        <w:tc>
          <w:tcPr>
            <w:tcW w:w="1857" w:type="dxa"/>
          </w:tcPr>
          <w:p w:rsidR="00F05062" w:rsidRDefault="00485C8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F05062" w:rsidRDefault="00485C8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F05062" w:rsidRPr="005F73B5" w:rsidRDefault="00485C8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ngle plant surrounded by seedlings</w:t>
            </w:r>
          </w:p>
        </w:tc>
      </w:tr>
    </w:tbl>
    <w:p w:rsidR="00EB3348" w:rsidRDefault="00EB3348" w:rsidP="00485948">
      <w:pPr>
        <w:rPr>
          <w:rFonts w:cs="Times New Roman"/>
          <w:b/>
        </w:rPr>
      </w:pPr>
    </w:p>
    <w:p w:rsidR="00A567BB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9" w:history="1">
        <w:r w:rsidRPr="00EB3348">
          <w:rPr>
            <w:color w:val="0000FF"/>
            <w:u w:val="single"/>
          </w:rPr>
          <w:t>https://www.imapinvasives.org/</w:t>
        </w:r>
      </w:hyperlink>
    </w:p>
    <w:p w:rsidR="00B02C0B" w:rsidRPr="004E45E3" w:rsidRDefault="00B02C0B" w:rsidP="00B02C0B">
      <w:pPr>
        <w:rPr>
          <w:rFonts w:cs="Times New Roman"/>
        </w:rPr>
      </w:pPr>
      <w:r w:rsidRPr="00A567BB">
        <w:rPr>
          <w:rFonts w:cs="Times New Roman"/>
          <w:b/>
        </w:rPr>
        <w:t>Native Community Types:</w:t>
      </w:r>
      <w:r w:rsidR="004E45E3">
        <w:rPr>
          <w:rFonts w:cs="Times New Roman"/>
          <w:b/>
        </w:rPr>
        <w:t xml:space="preserve"> </w:t>
      </w:r>
      <w:r w:rsidR="004E45E3">
        <w:rPr>
          <w:rFonts w:cs="Times New Roman"/>
        </w:rPr>
        <w:t>Forest</w:t>
      </w:r>
      <w:r w:rsidR="004E45E3">
        <w:rPr>
          <w:rFonts w:cs="Times New Roman"/>
        </w:rPr>
        <w:tab/>
      </w:r>
    </w:p>
    <w:p w:rsidR="00FB0C5C" w:rsidRPr="004E45E3" w:rsidRDefault="003F4B46" w:rsidP="00485948">
      <w:pPr>
        <w:rPr>
          <w:rFonts w:cs="Times New Roman"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4E45E3">
        <w:rPr>
          <w:rFonts w:cs="Times New Roman"/>
          <w:b/>
        </w:rPr>
        <w:t xml:space="preserve"> </w:t>
      </w:r>
      <w:r w:rsidR="00204813">
        <w:rPr>
          <w:rFonts w:cs="Times New Roman"/>
        </w:rPr>
        <w:t xml:space="preserve">Jack in the pulpit, sugar maples </w:t>
      </w:r>
      <w:r w:rsidR="00204813">
        <w:rPr>
          <w:rFonts w:cs="Times New Roman"/>
        </w:rPr>
        <w:tab/>
      </w:r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  <w:r w:rsidR="00204813">
        <w:rPr>
          <w:rFonts w:cs="Times New Roman"/>
          <w:b/>
        </w:rPr>
        <w:t xml:space="preserve"> </w:t>
      </w:r>
    </w:p>
    <w:p w:rsidR="00B02C0B" w:rsidRDefault="00204813" w:rsidP="00B02C0B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Continuation of digging up the false spiraea to eventually eradicate the patch</w:t>
      </w:r>
    </w:p>
    <w:p w:rsidR="00971581" w:rsidRPr="00A567BB" w:rsidRDefault="00971581" w:rsidP="00971581">
      <w:pPr>
        <w:pStyle w:val="ListParagraph"/>
        <w:ind w:left="1440"/>
        <w:rPr>
          <w:rFonts w:cs="Times New Roman"/>
        </w:rPr>
      </w:pPr>
    </w:p>
    <w:p w:rsidR="007575C3" w:rsidRPr="00B277E9" w:rsidRDefault="00485948" w:rsidP="007575C3">
      <w:pPr>
        <w:rPr>
          <w:rFonts w:cs="Times New Roman"/>
        </w:rPr>
      </w:pPr>
      <w:r w:rsidRPr="00A567BB">
        <w:rPr>
          <w:rFonts w:cs="Times New Roman"/>
          <w:b/>
        </w:rPr>
        <w:t>Recommendations for the Future:</w:t>
      </w:r>
      <w:r w:rsidR="00B277E9">
        <w:rPr>
          <w:rFonts w:cs="Times New Roman"/>
          <w:b/>
        </w:rPr>
        <w:t xml:space="preserve"> </w:t>
      </w:r>
      <w:r w:rsidR="00B277E9">
        <w:rPr>
          <w:rFonts w:cs="Times New Roman"/>
        </w:rPr>
        <w:t xml:space="preserve">Continue removal until the patch has been eradicated. In the future return for surveys to look for any new sprouts. </w:t>
      </w:r>
    </w:p>
    <w:p w:rsidR="00F879E8" w:rsidRPr="00A567BB" w:rsidRDefault="00317355" w:rsidP="00485948">
      <w:pPr>
        <w:rPr>
          <w:rFonts w:cs="Times New Roman"/>
          <w:b/>
          <w:i/>
        </w:rPr>
      </w:pPr>
      <w:r w:rsidRPr="00EF1939">
        <w:rPr>
          <w:rFonts w:cs="Times New Roman"/>
        </w:rPr>
        <w:lastRenderedPageBreak/>
        <w:t xml:space="preserve">Contact the Capital Mohawk Prism </w:t>
      </w:r>
      <w:hyperlink r:id="rId10" w:history="1">
        <w:r w:rsidRPr="00EF1939">
          <w:rPr>
            <w:rStyle w:val="Hyperlink"/>
          </w:rPr>
          <w:t>http://www.capitalmohawkprism.org/</w:t>
        </w:r>
      </w:hyperlink>
    </w:p>
    <w:p w:rsidR="006C0D8F" w:rsidRPr="00A567BB" w:rsidRDefault="006C0D8F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Pr="00402E71" w:rsidRDefault="00402E71" w:rsidP="00485948">
      <w:pPr>
        <w:rPr>
          <w:rFonts w:cs="Times New Roman"/>
        </w:rPr>
      </w:pPr>
      <w:r>
        <w:rPr>
          <w:rFonts w:cs="Times New Roman"/>
          <w:b/>
        </w:rPr>
        <w:t xml:space="preserve">Figure 1. </w:t>
      </w:r>
      <w:r w:rsidR="00110E06">
        <w:rPr>
          <w:rFonts w:cs="Times New Roman"/>
          <w:b/>
        </w:rPr>
        <w:t xml:space="preserve">Map of points taken at the location. The false spiraea is the pink dot on the map. </w:t>
      </w:r>
    </w:p>
    <w:p w:rsidR="00A567BB" w:rsidRDefault="00110E06" w:rsidP="00485948">
      <w:pPr>
        <w:rPr>
          <w:rFonts w:cs="Times New Roman"/>
          <w:b/>
        </w:rPr>
      </w:pPr>
      <w:r w:rsidRPr="00110E06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38850" cy="3076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E06" w:rsidRDefault="00110E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06BC7" wp14:editId="0DBCEEE4">
                                  <wp:extent cx="5362575" cy="2535843"/>
                                  <wp:effectExtent l="152400" t="152400" r="352425" b="3600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191" cy="2547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475.5pt;height:242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" filled="f" stroked="f">
                <v:textbox>
                  <w:txbxContent>
                    <w:p w:rsidR="00110E06" w:rsidRDefault="00110E06">
                      <w:r>
                        <w:rPr>
                          <w:noProof/>
                        </w:rPr>
                        <w:drawing>
                          <wp:inline distT="0" distB="0" distL="0" distR="0" wp14:anchorId="6BE06BC7" wp14:editId="0DBCEEE4">
                            <wp:extent cx="5362575" cy="2535843"/>
                            <wp:effectExtent l="152400" t="152400" r="352425" b="3600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8191" cy="25479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6C0D8F" w:rsidRDefault="006C0D8F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  <w:r w:rsidRPr="00110E06">
        <w:rPr>
          <w:rFonts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52730</wp:posOffset>
                </wp:positionV>
                <wp:extent cx="35052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E06" w:rsidRDefault="00110E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0775" cy="2895492"/>
                                  <wp:effectExtent l="152400" t="152400" r="352425" b="362585"/>
                                  <wp:docPr id="3" name="Picture 3" descr="http://imap3images.s3-website-us-east-1.amazonaws.com/1026532/p/imap_app_photo_15652057274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p3images.s3-website-us-east-1.amazonaws.com/1026532/p/imap_app_photo_15652057274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74" cy="2898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19.9pt;width:27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" filled="f" stroked="f">
                <v:textbox style="mso-fit-shape-to-text:t">
                  <w:txbxContent>
                    <w:p w:rsidR="00110E06" w:rsidRDefault="00110E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0775" cy="2895492"/>
                            <wp:effectExtent l="152400" t="152400" r="352425" b="362585"/>
                            <wp:docPr id="3" name="Picture 3" descr="http://imap3images.s3-website-us-east-1.amazonaws.com/1026532/p/imap_app_photo_15652057274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p3images.s3-website-us-east-1.amazonaws.com/1026532/p/imap_app_photo_15652057274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74" cy="28988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</w:rPr>
        <w:t xml:space="preserve">Figure 2. False spiraea at the Huyck Preserve </w:t>
      </w: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E858F2" w:rsidRDefault="00E858F2" w:rsidP="00485948">
      <w:pPr>
        <w:rPr>
          <w:rFonts w:cs="Times New Roman"/>
          <w:b/>
        </w:rPr>
      </w:pPr>
    </w:p>
    <w:p w:rsidR="00E858F2" w:rsidRDefault="00E858F2" w:rsidP="00485948">
      <w:pPr>
        <w:rPr>
          <w:rFonts w:cs="Times New Roman"/>
          <w:b/>
        </w:rPr>
      </w:pPr>
    </w:p>
    <w:p w:rsidR="00E858F2" w:rsidRDefault="00E858F2" w:rsidP="00485948">
      <w:pPr>
        <w:rPr>
          <w:rFonts w:cs="Times New Roman"/>
          <w:b/>
        </w:rPr>
      </w:pPr>
    </w:p>
    <w:p w:rsidR="00E858F2" w:rsidRDefault="00E858F2" w:rsidP="00485948">
      <w:pPr>
        <w:rPr>
          <w:rFonts w:cs="Times New Roman"/>
          <w:b/>
        </w:rPr>
      </w:pPr>
    </w:p>
    <w:p w:rsidR="00E858F2" w:rsidRDefault="00E858F2" w:rsidP="00485948">
      <w:pPr>
        <w:rPr>
          <w:rFonts w:cs="Times New Roman"/>
          <w:b/>
        </w:rPr>
      </w:pPr>
    </w:p>
    <w:p w:rsidR="00E858F2" w:rsidRDefault="001B4CA1" w:rsidP="00485948">
      <w:pPr>
        <w:rPr>
          <w:rFonts w:cs="Times New Roman"/>
          <w:b/>
        </w:rPr>
      </w:pPr>
      <w:r w:rsidRPr="001B4CA1">
        <w:rPr>
          <w:rFonts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27685</wp:posOffset>
                </wp:positionV>
                <wp:extent cx="7019925" cy="3124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A1" w:rsidRDefault="001B4C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B972D" wp14:editId="50C9D718">
                                  <wp:extent cx="6319326" cy="2524125"/>
                                  <wp:effectExtent l="152400" t="152400" r="367665" b="3524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3964" cy="2533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05pt;margin-top:41.55pt;width:552.75pt;height:24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" filled="f" stroked="f">
                <v:textbox>
                  <w:txbxContent>
                    <w:p w:rsidR="001B4CA1" w:rsidRDefault="001B4CA1">
                      <w:r>
                        <w:rPr>
                          <w:noProof/>
                        </w:rPr>
                        <w:drawing>
                          <wp:inline distT="0" distB="0" distL="0" distR="0" wp14:anchorId="409B972D" wp14:editId="50C9D718">
                            <wp:extent cx="6319326" cy="2524125"/>
                            <wp:effectExtent l="152400" t="152400" r="367665" b="3524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3964" cy="25339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8F2">
        <w:rPr>
          <w:rFonts w:cs="Times New Roman"/>
          <w:b/>
        </w:rPr>
        <w:t xml:space="preserve">Figure 3. Map of points taken at the Huyck Preserve. The two pink points in the box are for the single burning bush shrub that was manually removed. </w:t>
      </w:r>
    </w:p>
    <w:p w:rsidR="00110E06" w:rsidRDefault="001B4CA1" w:rsidP="00485948">
      <w:pPr>
        <w:rPr>
          <w:rFonts w:cs="Times New Roman"/>
          <w:b/>
        </w:rPr>
      </w:pPr>
      <w:r w:rsidRPr="001B4CA1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467735</wp:posOffset>
                </wp:positionV>
                <wp:extent cx="2952750" cy="3695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A1" w:rsidRDefault="001B4C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3150" cy="3124201"/>
                                  <wp:effectExtent l="152400" t="152400" r="361950" b="361950"/>
                                  <wp:docPr id="11" name="Picture 11" descr="http://imap3images.s3-website-us-east-1.amazonaws.com/1027165/p/imap_app_photo_15658724434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p3images.s3-website-us-east-1.amazonaws.com/1027165/p/imap_app_photo_15658724434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446" cy="3127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273.05pt;width:232.5pt;height:29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" filled="f" stroked="f">
                <v:textbox>
                  <w:txbxContent>
                    <w:p w:rsidR="001B4CA1" w:rsidRDefault="001B4C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3150" cy="3124201"/>
                            <wp:effectExtent l="152400" t="152400" r="361950" b="361950"/>
                            <wp:docPr id="11" name="Picture 11" descr="http://imap3images.s3-website-us-east-1.amazonaws.com/1027165/p/imap_app_photo_15658724434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p3images.s3-website-us-east-1.amazonaws.com/1027165/p/imap_app_photo_15658724434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446" cy="3127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</w:rPr>
        <w:t xml:space="preserve">Figure 4. The burning bush that was manually removed. </w:t>
      </w:r>
    </w:p>
    <w:p w:rsidR="001B4CA1" w:rsidRDefault="001B4CA1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10E06" w:rsidRDefault="00110E06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Default="001B4CA1" w:rsidP="00485948">
      <w:pPr>
        <w:rPr>
          <w:rFonts w:cs="Times New Roman"/>
          <w:b/>
        </w:rPr>
      </w:pPr>
    </w:p>
    <w:p w:rsidR="001B4CA1" w:rsidRPr="00A567BB" w:rsidRDefault="001B4CA1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C50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21"/>
      <w:footerReference w:type="even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>Cornell Cooperative Extension</w:t>
    </w:r>
    <w:r w:rsidR="006C0D8F" w:rsidRPr="008D70F8">
      <w:rPr>
        <w:szCs w:val="24"/>
      </w:rPr>
      <w:t>│Saratoga</w:t>
    </w:r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AA7C50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0B3428"/>
    <w:rsid w:val="00103B16"/>
    <w:rsid w:val="00110E06"/>
    <w:rsid w:val="00125D6B"/>
    <w:rsid w:val="001B1533"/>
    <w:rsid w:val="001B4CA1"/>
    <w:rsid w:val="001B4D45"/>
    <w:rsid w:val="00204813"/>
    <w:rsid w:val="0023435D"/>
    <w:rsid w:val="00250ABB"/>
    <w:rsid w:val="002A5633"/>
    <w:rsid w:val="002F1F19"/>
    <w:rsid w:val="00302EE7"/>
    <w:rsid w:val="00313911"/>
    <w:rsid w:val="00317355"/>
    <w:rsid w:val="003177C2"/>
    <w:rsid w:val="003760C6"/>
    <w:rsid w:val="003D2053"/>
    <w:rsid w:val="003F4B46"/>
    <w:rsid w:val="00402E71"/>
    <w:rsid w:val="00451980"/>
    <w:rsid w:val="00452AA2"/>
    <w:rsid w:val="00485948"/>
    <w:rsid w:val="00485C87"/>
    <w:rsid w:val="004A5691"/>
    <w:rsid w:val="004E45E3"/>
    <w:rsid w:val="005E57A0"/>
    <w:rsid w:val="005F73B5"/>
    <w:rsid w:val="00622712"/>
    <w:rsid w:val="006655BE"/>
    <w:rsid w:val="006A7329"/>
    <w:rsid w:val="006C0D8F"/>
    <w:rsid w:val="006C6213"/>
    <w:rsid w:val="0070272B"/>
    <w:rsid w:val="0071617E"/>
    <w:rsid w:val="007416EA"/>
    <w:rsid w:val="007575C3"/>
    <w:rsid w:val="007C18FF"/>
    <w:rsid w:val="007E407D"/>
    <w:rsid w:val="008302C6"/>
    <w:rsid w:val="00837210"/>
    <w:rsid w:val="008E5F4A"/>
    <w:rsid w:val="00935E25"/>
    <w:rsid w:val="0094109E"/>
    <w:rsid w:val="00953B72"/>
    <w:rsid w:val="00971581"/>
    <w:rsid w:val="00975153"/>
    <w:rsid w:val="00993300"/>
    <w:rsid w:val="009B1F38"/>
    <w:rsid w:val="009C64D5"/>
    <w:rsid w:val="009D3134"/>
    <w:rsid w:val="009E21AA"/>
    <w:rsid w:val="009E38D5"/>
    <w:rsid w:val="00A258C8"/>
    <w:rsid w:val="00A567BB"/>
    <w:rsid w:val="00A70575"/>
    <w:rsid w:val="00A91F23"/>
    <w:rsid w:val="00AA7C50"/>
    <w:rsid w:val="00AC2072"/>
    <w:rsid w:val="00AE5043"/>
    <w:rsid w:val="00AF7AC2"/>
    <w:rsid w:val="00B019B1"/>
    <w:rsid w:val="00B02C0B"/>
    <w:rsid w:val="00B14064"/>
    <w:rsid w:val="00B277E9"/>
    <w:rsid w:val="00B537D9"/>
    <w:rsid w:val="00B62929"/>
    <w:rsid w:val="00B706AF"/>
    <w:rsid w:val="00B8590B"/>
    <w:rsid w:val="00B86531"/>
    <w:rsid w:val="00B873CF"/>
    <w:rsid w:val="00BC3F87"/>
    <w:rsid w:val="00BC5F18"/>
    <w:rsid w:val="00BE1038"/>
    <w:rsid w:val="00C40164"/>
    <w:rsid w:val="00CA7E4A"/>
    <w:rsid w:val="00CF1A8A"/>
    <w:rsid w:val="00D944B6"/>
    <w:rsid w:val="00E40221"/>
    <w:rsid w:val="00E5339F"/>
    <w:rsid w:val="00E858F2"/>
    <w:rsid w:val="00EB3348"/>
    <w:rsid w:val="00EF0B7D"/>
    <w:rsid w:val="00F05062"/>
    <w:rsid w:val="00F1068B"/>
    <w:rsid w:val="00F20A71"/>
    <w:rsid w:val="00F879E8"/>
    <w:rsid w:val="00FA4C0A"/>
    <w:rsid w:val="00FB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yckpreserve.org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capitalmohawkprism.org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image" Target="media/image20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9D68-E919-43E3-A413-2C0BB37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Kristopher.Williams</cp:lastModifiedBy>
  <cp:revision>2</cp:revision>
  <cp:lastPrinted>2019-03-15T13:20:00Z</cp:lastPrinted>
  <dcterms:created xsi:type="dcterms:W3CDTF">2019-08-19T18:22:00Z</dcterms:created>
  <dcterms:modified xsi:type="dcterms:W3CDTF">2019-08-19T18:22:00Z</dcterms:modified>
</cp:coreProperties>
</file>